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  <w:bookmarkEnd w:id="0"/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  <w:proofErr w:type="gramEnd"/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本表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proofErr w:type="gramStart"/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其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之外聘主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或面試人員之鐘點費，得按講座基準支給；實際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執行監場及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</w:t>
            </w:r>
            <w:proofErr w:type="gramEnd"/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</w:t>
            </w:r>
            <w:proofErr w:type="gramStart"/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實際情況，參照出差旅費相關規定，</w:t>
            </w:r>
            <w:proofErr w:type="gramStart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7成內衡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D1" w:rsidRDefault="004F63D1" w:rsidP="00AA282D">
      <w:r>
        <w:separator/>
      </w:r>
    </w:p>
  </w:endnote>
  <w:endnote w:type="continuationSeparator" w:id="0">
    <w:p w:rsidR="004F63D1" w:rsidRDefault="004F63D1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492553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492553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D1" w:rsidRDefault="004F63D1" w:rsidP="00AA282D">
      <w:r>
        <w:separator/>
      </w:r>
    </w:p>
  </w:footnote>
  <w:footnote w:type="continuationSeparator" w:id="0">
    <w:p w:rsidR="004F63D1" w:rsidRDefault="004F63D1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2553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9254D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ECDD-D824-4642-B063-92703D5D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4</DocSecurity>
  <Lines>4</Lines>
  <Paragraphs>1</Paragraphs>
  <ScaleCrop>false</ScaleCrop>
  <Company>DOP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admin</cp:lastModifiedBy>
  <cp:revision>2</cp:revision>
  <cp:lastPrinted>2017-12-21T09:53:00Z</cp:lastPrinted>
  <dcterms:created xsi:type="dcterms:W3CDTF">2018-02-23T02:29:00Z</dcterms:created>
  <dcterms:modified xsi:type="dcterms:W3CDTF">2018-02-23T02:29:00Z</dcterms:modified>
</cp:coreProperties>
</file>